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0F42F5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56C48" w:rsidRPr="00824ED4" w:rsidRDefault="00B372F2" w:rsidP="00CC02C6">
            <w:pPr>
              <w:jc w:val="center"/>
              <w:rPr>
                <w:rFonts w:ascii="Comic Sans MS" w:hAnsi="Comic Sans MS"/>
                <w:sz w:val="28"/>
              </w:rPr>
            </w:pPr>
            <w:bookmarkStart w:id="0" w:name="_GoBack" w:colFirst="0" w:colLast="0"/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0F42F5">
              <w:rPr>
                <w:rFonts w:ascii="Comic Sans MS" w:hAnsi="Comic Sans MS"/>
                <w:sz w:val="28"/>
              </w:rPr>
              <w:t>16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0F42F5">
              <w:rPr>
                <w:rFonts w:ascii="Comic Sans MS" w:hAnsi="Comic Sans MS"/>
                <w:sz w:val="28"/>
              </w:rPr>
              <w:t>- 20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CC02C6">
              <w:rPr>
                <w:rFonts w:ascii="Comic Sans MS" w:hAnsi="Comic Sans MS"/>
                <w:sz w:val="28"/>
              </w:rPr>
              <w:t>października</w:t>
            </w:r>
            <w:r w:rsidR="00EF7E0E">
              <w:rPr>
                <w:rFonts w:ascii="Comic Sans MS" w:hAnsi="Comic Sans MS"/>
                <w:sz w:val="28"/>
              </w:rPr>
              <w:t xml:space="preserve"> 2023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0F42F5">
        <w:trPr>
          <w:trHeight w:val="491"/>
        </w:trPr>
        <w:tc>
          <w:tcPr>
            <w:tcW w:w="2553" w:type="dxa"/>
            <w:shd w:val="clear" w:color="auto" w:fill="D99594" w:themeFill="accent2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D99594" w:themeFill="accent2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0F42F5" w:rsidP="00E44A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Barszcz ukraiński</w:t>
            </w:r>
            <w:r w:rsidR="00CC02C6">
              <w:rPr>
                <w:rFonts w:ascii="Comic Sans MS" w:hAnsi="Comic Sans MS"/>
                <w:sz w:val="32"/>
              </w:rPr>
              <w:t>, chleb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(1,5,6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7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8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0F42F5" w:rsidP="00EB5D2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ulpet w sosie własnym, ziemniaki, buraczki zasmażane, kompot</w:t>
            </w:r>
            <w:r w:rsidR="00963AC9">
              <w:rPr>
                <w:rFonts w:ascii="Comic Sans MS" w:hAnsi="Comic Sans MS"/>
                <w:sz w:val="24"/>
                <w:szCs w:val="24"/>
                <w:vertAlign w:val="superscript"/>
              </w:rPr>
              <w:t>(1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3,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CC02C6" w:rsidRDefault="00BD108A" w:rsidP="00CC02C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0F42F5">
              <w:rPr>
                <w:rFonts w:ascii="Comic Sans MS" w:hAnsi="Comic Sans MS"/>
                <w:sz w:val="32"/>
              </w:rPr>
              <w:t>kalafiorowa</w:t>
            </w:r>
            <w:r w:rsidR="00CC02C6">
              <w:rPr>
                <w:rFonts w:ascii="Comic Sans MS" w:hAnsi="Comic Sans MS"/>
                <w:sz w:val="32"/>
              </w:rPr>
              <w:t xml:space="preserve">, </w:t>
            </w:r>
          </w:p>
          <w:p w:rsidR="00356C48" w:rsidRPr="00090DCE" w:rsidRDefault="00CC02C6" w:rsidP="00CC02C6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chleb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5,6</w:t>
            </w:r>
            <w:r w:rsidR="00963AC9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0F42F5">
              <w:rPr>
                <w:rFonts w:ascii="Comic Sans MS" w:hAnsi="Comic Sans MS"/>
                <w:sz w:val="24"/>
                <w:szCs w:val="24"/>
                <w:vertAlign w:val="superscript"/>
              </w:rPr>
              <w:t>7,</w:t>
            </w:r>
            <w:r w:rsidR="00CA2164">
              <w:rPr>
                <w:rFonts w:ascii="Comic Sans MS" w:hAnsi="Comic Sans MS"/>
                <w:sz w:val="24"/>
                <w:szCs w:val="24"/>
                <w:vertAlign w:val="superscript"/>
              </w:rPr>
              <w:t>8,</w:t>
            </w:r>
            <w:r w:rsidR="00EF7E0E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02056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0F42F5" w:rsidP="00E44A5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ilet kurzy po baskijsku, ryż, kompot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9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0F42F5" w:rsidP="00E44A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Kotlet rybny, ziemniaki, surówka z kiszonej kapusty, kompot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3,4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  <w:bookmarkEnd w:id="0"/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12" w:rsidRDefault="00DC0612" w:rsidP="00CC02C6">
      <w:pPr>
        <w:spacing w:after="0" w:line="240" w:lineRule="auto"/>
      </w:pPr>
      <w:r>
        <w:separator/>
      </w:r>
    </w:p>
  </w:endnote>
  <w:endnote w:type="continuationSeparator" w:id="0">
    <w:p w:rsidR="00DC0612" w:rsidRDefault="00DC0612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12" w:rsidRDefault="00DC0612" w:rsidP="00CC02C6">
      <w:pPr>
        <w:spacing w:after="0" w:line="240" w:lineRule="auto"/>
      </w:pPr>
      <w:r>
        <w:separator/>
      </w:r>
    </w:p>
  </w:footnote>
  <w:footnote w:type="continuationSeparator" w:id="0">
    <w:p w:rsidR="00DC0612" w:rsidRDefault="00DC0612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712EE"/>
    <w:rsid w:val="00090DCE"/>
    <w:rsid w:val="000D6425"/>
    <w:rsid w:val="000F42F5"/>
    <w:rsid w:val="00154750"/>
    <w:rsid w:val="00330B4C"/>
    <w:rsid w:val="00356C48"/>
    <w:rsid w:val="0037497F"/>
    <w:rsid w:val="0043752D"/>
    <w:rsid w:val="00602056"/>
    <w:rsid w:val="00796FC9"/>
    <w:rsid w:val="007F45A9"/>
    <w:rsid w:val="00824ED4"/>
    <w:rsid w:val="00906184"/>
    <w:rsid w:val="00963AC9"/>
    <w:rsid w:val="00AC7BDF"/>
    <w:rsid w:val="00B372F2"/>
    <w:rsid w:val="00B81E09"/>
    <w:rsid w:val="00BD108A"/>
    <w:rsid w:val="00C06510"/>
    <w:rsid w:val="00CA2164"/>
    <w:rsid w:val="00CA44EF"/>
    <w:rsid w:val="00CC02C6"/>
    <w:rsid w:val="00DC0612"/>
    <w:rsid w:val="00DD6F85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D7E2-929E-47A2-B048-67753402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9</cp:revision>
  <cp:lastPrinted>2023-03-31T10:55:00Z</cp:lastPrinted>
  <dcterms:created xsi:type="dcterms:W3CDTF">2023-01-05T13:02:00Z</dcterms:created>
  <dcterms:modified xsi:type="dcterms:W3CDTF">2023-10-13T09:37:00Z</dcterms:modified>
</cp:coreProperties>
</file>